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E2" w:rsidRDefault="00E73CE2"/>
    <w:p w:rsidR="003B2CF2" w:rsidRPr="003B2CF2" w:rsidRDefault="003B2CF2" w:rsidP="003B2CF2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 xml:space="preserve">Soit le schéma relationnel </w:t>
      </w:r>
      <w:proofErr w:type="gramStart"/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suivant:</w:t>
      </w:r>
      <w:proofErr w:type="gramEnd"/>
    </w:p>
    <w:p w:rsidR="003B2CF2" w:rsidRPr="003B2CF2" w:rsidRDefault="003B2CF2" w:rsidP="003B2CF2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>
        <w:rPr>
          <w:rFonts w:ascii="Roboto" w:eastAsia="Times New Roman" w:hAnsi="Roboto" w:cs="Times New Roman"/>
          <w:noProof/>
          <w:color w:val="212121"/>
          <w:sz w:val="24"/>
          <w:szCs w:val="24"/>
          <w:lang w:eastAsia="fr-FR"/>
        </w:rPr>
        <w:drawing>
          <wp:inline distT="0" distB="0" distL="0" distR="0">
            <wp:extent cx="8858885" cy="3384550"/>
            <wp:effectExtent l="0" t="0" r="0" b="6350"/>
            <wp:docPr id="2" name="Image 2" descr="Etudi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tudia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2" w:rsidRPr="003B2CF2" w:rsidRDefault="003B2CF2" w:rsidP="003B2CF2">
      <w:pPr>
        <w:shd w:val="clear" w:color="auto" w:fill="FFFFFF"/>
        <w:spacing w:line="240" w:lineRule="auto"/>
        <w:jc w:val="center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Modèle Relationnel : Etudiants</w:t>
      </w:r>
    </w:p>
    <w:p w:rsidR="003B2CF2" w:rsidRPr="003B2CF2" w:rsidRDefault="005B0BF5" w:rsidP="003B2CF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0" o:hralign="center" o:hrstd="t" o:hrnoshade="t" o:hr="t" fillcolor="#212121" stroked="f"/>
        </w:pict>
      </w:r>
    </w:p>
    <w:p w:rsidR="003B2CF2" w:rsidRPr="003B2CF2" w:rsidRDefault="003B2CF2" w:rsidP="003B2CF2">
      <w:pPr>
        <w:shd w:val="clear" w:color="auto" w:fill="FFFFFF"/>
        <w:spacing w:before="375" w:after="225" w:line="405" w:lineRule="atLeast"/>
        <w:outlineLvl w:val="2"/>
        <w:rPr>
          <w:rFonts w:ascii="Roboto Condensed" w:eastAsia="Times New Roman" w:hAnsi="Roboto Condensed" w:cs="Times New Roman"/>
          <w:color w:val="2A2D31"/>
          <w:sz w:val="30"/>
          <w:szCs w:val="30"/>
          <w:lang w:eastAsia="fr-FR"/>
        </w:rPr>
      </w:pPr>
      <w:r w:rsidRPr="003B2CF2">
        <w:rPr>
          <w:rFonts w:ascii="Roboto Condensed" w:eastAsia="Times New Roman" w:hAnsi="Roboto Condensed" w:cs="Times New Roman"/>
          <w:color w:val="2A2D31"/>
          <w:sz w:val="30"/>
          <w:szCs w:val="30"/>
          <w:lang w:eastAsia="fr-FR"/>
        </w:rPr>
        <w:t>Travail à faire: </w:t>
      </w:r>
    </w:p>
    <w:p w:rsidR="003B2CF2" w:rsidRPr="003B2CF2" w:rsidRDefault="003B2CF2" w:rsidP="003B2CF2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Écrire les requêtes suivantes en SQL :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lastRenderedPageBreak/>
        <w:t>Afficher la liste des étudiants triés par ordre croissant de date de naissance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Afficher tous les étudiants inscrits à M1 et tous les étudiants inscrits à M2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Afficher les matricules des étudiants qui ont passé l'examen du cours 002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Afficher les matricules de tous les étudiants qui ont passé l'examen du cours 001 et de tous les étudiants qui ont passé l'examen du cours 002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Afficher le matric</w:t>
      </w:r>
      <w:r w:rsidR="001C7BC6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 xml:space="preserve">ule, code, note /20 </w:t>
      </w: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de tous les examens classés par ordre croissant de matricule et de code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Trouver la moyenne de notes de cours 002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Compter les examens passés par un é</w:t>
      </w:r>
      <w:bookmarkStart w:id="0" w:name="_GoBack"/>
      <w:bookmarkEnd w:id="0"/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tudiant (exemple avec matricule 'e1')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Compter le nombre d'étudiants qui ont passé l'examen du cours 002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Calculer la moyenne des notes d'un étudiant (exemple avec matricule 'e1')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Compter les examens passés par chaque étudiant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Calculer la moyenne des notes pour chaque étudiant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 xml:space="preserve">La même </w:t>
      </w:r>
      <w:proofErr w:type="spellStart"/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au dessus</w:t>
      </w:r>
      <w:proofErr w:type="spellEnd"/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, mais afficher seulement les étudiants (et leurs moyennes) dont la moyenne est &gt;= 15.</w:t>
      </w:r>
    </w:p>
    <w:p w:rsidR="003B2CF2" w:rsidRPr="003B2CF2" w:rsidRDefault="003B2CF2" w:rsidP="003B2C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Trouver la moyenne de notes de chaque cours.</w:t>
      </w:r>
      <w:r w:rsidRPr="003B2CF2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br/>
        <w:t>//Source : www.exelib.net</w:t>
      </w:r>
    </w:p>
    <w:p w:rsidR="002F18C4" w:rsidRDefault="002F18C4">
      <w:r>
        <w:br w:type="page"/>
      </w:r>
    </w:p>
    <w:sectPr w:rsidR="002F18C4" w:rsidSect="00E73C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8397A"/>
    <w:multiLevelType w:val="multilevel"/>
    <w:tmpl w:val="8E8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63495"/>
    <w:multiLevelType w:val="multilevel"/>
    <w:tmpl w:val="EC9C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A65A4"/>
    <w:multiLevelType w:val="multilevel"/>
    <w:tmpl w:val="43C0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B7323B"/>
    <w:multiLevelType w:val="multilevel"/>
    <w:tmpl w:val="7222E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E2"/>
    <w:rsid w:val="001C7BC6"/>
    <w:rsid w:val="002F18C4"/>
    <w:rsid w:val="003B2CF2"/>
    <w:rsid w:val="00445C4A"/>
    <w:rsid w:val="005B0BF5"/>
    <w:rsid w:val="008F7268"/>
    <w:rsid w:val="00A5743B"/>
    <w:rsid w:val="00E2596A"/>
    <w:rsid w:val="00E73CE2"/>
    <w:rsid w:val="00F8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F04F"/>
  <w15:docId w15:val="{CD9E0739-C750-49AC-A19E-4CEFED44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73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73CE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7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991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238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957760242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3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4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64445915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6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0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420175460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88BF-E8D8-4579-9AC5-2E72458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Dominique</dc:creator>
  <cp:lastModifiedBy>Vidal Jean-Charles</cp:lastModifiedBy>
  <cp:revision>5</cp:revision>
  <dcterms:created xsi:type="dcterms:W3CDTF">2018-10-18T11:36:00Z</dcterms:created>
  <dcterms:modified xsi:type="dcterms:W3CDTF">2018-10-23T13:33:00Z</dcterms:modified>
</cp:coreProperties>
</file>